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68" w:rsidRPr="00AB2308" w:rsidRDefault="001C3024" w:rsidP="001C3024">
      <w:pPr>
        <w:tabs>
          <w:tab w:val="left" w:pos="142"/>
          <w:tab w:val="left" w:pos="567"/>
        </w:tabs>
        <w:rPr>
          <w:b/>
        </w:rPr>
      </w:pPr>
      <w:r>
        <w:rPr>
          <w:b/>
        </w:rPr>
        <w:t xml:space="preserve">            Załącznik nr 1  - kalkulacja wynagrodzenia Wykonawcy</w:t>
      </w:r>
    </w:p>
    <w:tbl>
      <w:tblPr>
        <w:tblStyle w:val="Tabela-Siatk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127"/>
        <w:gridCol w:w="2268"/>
      </w:tblGrid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b/>
                <w:noProof/>
                <w:lang w:eastAsia="pl-PL"/>
              </w:rPr>
              <w:t>Lp</w:t>
            </w:r>
          </w:p>
        </w:tc>
        <w:tc>
          <w:tcPr>
            <w:tcW w:w="2977" w:type="dxa"/>
          </w:tcPr>
          <w:p w:rsidR="00A563F4" w:rsidRPr="00A3694F" w:rsidRDefault="00A563F4" w:rsidP="00A36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  <w:bCs/>
              </w:rPr>
              <w:t>Nazwa sprzętu sportowego wraz z opisem</w:t>
            </w:r>
            <w:r w:rsidR="005A495F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2126" w:type="dxa"/>
          </w:tcPr>
          <w:p w:rsidR="00A563F4" w:rsidRPr="00A3694F" w:rsidRDefault="00A563F4" w:rsidP="00054D38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2127" w:type="dxa"/>
          </w:tcPr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Cena jednostkowa </w:t>
            </w:r>
          </w:p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z VAT za 1 sztukę </w:t>
            </w:r>
          </w:p>
          <w:p w:rsidR="00A563F4" w:rsidRPr="00A3694F" w:rsidRDefault="00A563F4" w:rsidP="00A563F4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</w:rPr>
            </w:pPr>
            <w:r w:rsidRPr="00A3694F">
              <w:rPr>
                <w:rFonts w:ascii="Times New Roman" w:hAnsi="Times New Roman" w:cs="Times New Roman"/>
                <w:b/>
              </w:rPr>
              <w:t>(w zł)</w:t>
            </w:r>
          </w:p>
        </w:tc>
        <w:tc>
          <w:tcPr>
            <w:tcW w:w="2268" w:type="dxa"/>
          </w:tcPr>
          <w:p w:rsidR="0061561B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 xml:space="preserve">Cena (brutto) </w:t>
            </w:r>
          </w:p>
          <w:p w:rsidR="00A563F4" w:rsidRPr="00A3694F" w:rsidRDefault="00A563F4" w:rsidP="00A563F4">
            <w:pPr>
              <w:pStyle w:val="Nagwek7"/>
              <w:autoSpaceDE/>
              <w:outlineLvl w:val="6"/>
              <w:rPr>
                <w:sz w:val="22"/>
                <w:szCs w:val="22"/>
              </w:rPr>
            </w:pPr>
            <w:r w:rsidRPr="00A3694F">
              <w:rPr>
                <w:sz w:val="22"/>
                <w:szCs w:val="22"/>
              </w:rPr>
              <w:t>z VAT w zł</w:t>
            </w:r>
          </w:p>
          <w:p w:rsidR="00A563F4" w:rsidRPr="00A3694F" w:rsidRDefault="0061561B" w:rsidP="00A563F4">
            <w:pPr>
              <w:tabs>
                <w:tab w:val="left" w:pos="1877"/>
              </w:tabs>
              <w:ind w:right="7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kolumna 3 x kolumna 4</w:t>
            </w:r>
            <w:r w:rsidR="00A563F4" w:rsidRPr="00A3694F">
              <w:rPr>
                <w:rFonts w:ascii="Times New Roman" w:hAnsi="Times New Roman" w:cs="Times New Roman"/>
              </w:rPr>
              <w:t>)</w:t>
            </w: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b/>
                <w:i/>
                <w:noProof/>
                <w:lang w:eastAsia="pl-PL"/>
              </w:rPr>
              <w:t>1.</w:t>
            </w:r>
          </w:p>
        </w:tc>
        <w:tc>
          <w:tcPr>
            <w:tcW w:w="2977" w:type="dxa"/>
          </w:tcPr>
          <w:p w:rsidR="00A563F4" w:rsidRPr="00A3694F" w:rsidRDefault="00A563F4" w:rsidP="00A563F4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3694F">
              <w:rPr>
                <w:rFonts w:ascii="Times New Roman" w:hAnsi="Times New Roman" w:cs="Times New Roman"/>
                <w:b/>
                <w:bCs/>
                <w:i/>
              </w:rPr>
              <w:t>2.</w:t>
            </w:r>
          </w:p>
        </w:tc>
        <w:tc>
          <w:tcPr>
            <w:tcW w:w="2126" w:type="dxa"/>
          </w:tcPr>
          <w:p w:rsidR="00A563F4" w:rsidRPr="00A3694F" w:rsidRDefault="00A563F4" w:rsidP="00A563F4">
            <w:pPr>
              <w:tabs>
                <w:tab w:val="left" w:pos="1877"/>
              </w:tabs>
              <w:ind w:right="7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3694F">
              <w:rPr>
                <w:rFonts w:ascii="Times New Roman" w:hAnsi="Times New Roman" w:cs="Times New Roman"/>
                <w:b/>
                <w:i/>
              </w:rPr>
              <w:t xml:space="preserve">              3.</w:t>
            </w:r>
          </w:p>
        </w:tc>
        <w:tc>
          <w:tcPr>
            <w:tcW w:w="2127" w:type="dxa"/>
          </w:tcPr>
          <w:p w:rsidR="00A563F4" w:rsidRPr="00A3694F" w:rsidRDefault="00A563F4" w:rsidP="00A563F4">
            <w:pPr>
              <w:pStyle w:val="Nagwek7"/>
              <w:autoSpaceDE/>
              <w:jc w:val="center"/>
              <w:outlineLvl w:val="6"/>
              <w:rPr>
                <w:i/>
                <w:sz w:val="22"/>
                <w:szCs w:val="22"/>
              </w:rPr>
            </w:pPr>
            <w:r w:rsidRPr="00A3694F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A563F4" w:rsidRPr="00A3694F" w:rsidRDefault="00A563F4" w:rsidP="00A563F4">
            <w:pPr>
              <w:pStyle w:val="Nagwek7"/>
              <w:autoSpaceDE/>
              <w:jc w:val="center"/>
              <w:outlineLvl w:val="6"/>
              <w:rPr>
                <w:i/>
                <w:sz w:val="22"/>
                <w:szCs w:val="22"/>
              </w:rPr>
            </w:pPr>
            <w:r w:rsidRPr="00A3694F">
              <w:rPr>
                <w:i/>
                <w:sz w:val="22"/>
                <w:szCs w:val="22"/>
              </w:rPr>
              <w:t>5.</w:t>
            </w: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2542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</w:t>
            </w:r>
          </w:p>
        </w:tc>
        <w:tc>
          <w:tcPr>
            <w:tcW w:w="2977" w:type="dxa"/>
          </w:tcPr>
          <w:p w:rsidR="00A563F4" w:rsidRDefault="00A563F4" w:rsidP="008E1B6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a do koszykówki rozmiar 3</w:t>
            </w:r>
          </w:p>
          <w:p w:rsidR="00A3694F" w:rsidRDefault="00A3694F" w:rsidP="008E1B6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8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054D3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</w:t>
            </w:r>
          </w:p>
        </w:tc>
        <w:tc>
          <w:tcPr>
            <w:tcW w:w="2977" w:type="dxa"/>
          </w:tcPr>
          <w:p w:rsidR="00A563F4" w:rsidRPr="00A3694F" w:rsidRDefault="00A563F4" w:rsidP="00DD7BC6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iłki do koszykówki rozmiar 5 firmy </w:t>
            </w:r>
            <w:proofErr w:type="spellStart"/>
            <w:r w:rsidRPr="00A3694F">
              <w:rPr>
                <w:rFonts w:ascii="Times New Roman" w:hAnsi="Times New Roman" w:cs="Times New Roman"/>
              </w:rPr>
              <w:t>spalding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(model TF250) lub </w:t>
            </w:r>
            <w:proofErr w:type="spellStart"/>
            <w:r w:rsidRPr="00A3694F">
              <w:rPr>
                <w:rFonts w:ascii="Times New Roman" w:hAnsi="Times New Roman" w:cs="Times New Roman"/>
              </w:rPr>
              <w:t>molten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(model GF5)</w:t>
            </w:r>
          </w:p>
          <w:p w:rsidR="00A563F4" w:rsidRDefault="00A563F4" w:rsidP="00DD7BC6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DD7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DD7BC6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2127" w:type="dxa"/>
          </w:tcPr>
          <w:p w:rsidR="00A563F4" w:rsidRPr="00A3694F" w:rsidRDefault="00A563F4" w:rsidP="00DD7B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DD7B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rPr>
          <w:trHeight w:val="1336"/>
        </w:trPr>
        <w:tc>
          <w:tcPr>
            <w:tcW w:w="567" w:type="dxa"/>
          </w:tcPr>
          <w:p w:rsidR="00A563F4" w:rsidRPr="00A3694F" w:rsidRDefault="00A563F4" w:rsidP="00054D3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</w:t>
            </w:r>
          </w:p>
        </w:tc>
        <w:tc>
          <w:tcPr>
            <w:tcW w:w="2977" w:type="dxa"/>
          </w:tcPr>
          <w:p w:rsidR="00A563F4" w:rsidRPr="00A3694F" w:rsidRDefault="00A563F4" w:rsidP="0002012D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iłka do koszykówki rozmiar 6 firmy </w:t>
            </w:r>
            <w:proofErr w:type="spellStart"/>
            <w:r w:rsidRPr="00A3694F">
              <w:rPr>
                <w:rFonts w:ascii="Times New Roman" w:hAnsi="Times New Roman" w:cs="Times New Roman"/>
              </w:rPr>
              <w:t>spalding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(model TF250) lub </w:t>
            </w:r>
            <w:proofErr w:type="spellStart"/>
            <w:r w:rsidRPr="00A3694F">
              <w:rPr>
                <w:rFonts w:ascii="Times New Roman" w:hAnsi="Times New Roman" w:cs="Times New Roman"/>
              </w:rPr>
              <w:t>molten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(model GF6)</w:t>
            </w:r>
          </w:p>
          <w:p w:rsidR="00A563F4" w:rsidRDefault="00A563F4" w:rsidP="0002012D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02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2127" w:type="dxa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rPr>
          <w:trHeight w:val="1336"/>
        </w:trPr>
        <w:tc>
          <w:tcPr>
            <w:tcW w:w="567" w:type="dxa"/>
          </w:tcPr>
          <w:p w:rsidR="00A563F4" w:rsidRPr="00A3694F" w:rsidRDefault="00A563F4" w:rsidP="00054D3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4</w:t>
            </w:r>
          </w:p>
        </w:tc>
        <w:tc>
          <w:tcPr>
            <w:tcW w:w="2977" w:type="dxa"/>
          </w:tcPr>
          <w:p w:rsidR="00A563F4" w:rsidRDefault="00A563F4" w:rsidP="00E27C32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iłki ciężkie do koszykówki firmy </w:t>
            </w:r>
            <w:proofErr w:type="spellStart"/>
            <w:r w:rsidRPr="00A3694F">
              <w:rPr>
                <w:rFonts w:ascii="Times New Roman" w:hAnsi="Times New Roman" w:cs="Times New Roman"/>
              </w:rPr>
              <w:t>Molten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Pr="00A3694F">
              <w:rPr>
                <w:rFonts w:ascii="Times New Roman" w:hAnsi="Times New Roman" w:cs="Times New Roman"/>
              </w:rPr>
              <w:t>Spalding</w:t>
            </w:r>
            <w:proofErr w:type="spellEnd"/>
          </w:p>
          <w:p w:rsidR="00A3694F" w:rsidRDefault="00A3694F" w:rsidP="00E27C32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E27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Rozmiar 5/1200 g: 2</w:t>
            </w:r>
          </w:p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Rozmiar 7/1200 g: 2</w:t>
            </w:r>
          </w:p>
        </w:tc>
        <w:tc>
          <w:tcPr>
            <w:tcW w:w="2127" w:type="dxa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020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5</w:t>
            </w:r>
          </w:p>
        </w:tc>
        <w:tc>
          <w:tcPr>
            <w:tcW w:w="2977" w:type="dxa"/>
          </w:tcPr>
          <w:p w:rsidR="00A563F4" w:rsidRDefault="00A563F4" w:rsidP="008E1B6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Okularki do kozłowania – potocznie nazywane dryblerkami</w:t>
            </w:r>
          </w:p>
          <w:p w:rsidR="00A3694F" w:rsidRDefault="00A3694F" w:rsidP="008E1B6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8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6</w:t>
            </w:r>
          </w:p>
        </w:tc>
        <w:tc>
          <w:tcPr>
            <w:tcW w:w="2977" w:type="dxa"/>
          </w:tcPr>
          <w:p w:rsidR="00A563F4" w:rsidRDefault="00A563F4" w:rsidP="008E1B6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łotki lekkoatletyczne SKLZ z regulacją wysokości.</w:t>
            </w:r>
          </w:p>
          <w:p w:rsidR="00A3694F" w:rsidRDefault="00A3694F" w:rsidP="008E1B6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8E1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7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krowiec szyty, góra i boki wykonane ze specjalnego materiału PCV jednostronnie powlekanego, spód materaca z materiału antypoślizgowego. Lekki, wypełnienie T25kg/m3. Materac wyposażony w uchwyty do przenoszenia i narożniki 200x120x10 cm.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5870" w:rsidRDefault="00895870">
      <w:r>
        <w:br w:type="page"/>
      </w:r>
    </w:p>
    <w:tbl>
      <w:tblPr>
        <w:tblStyle w:val="Tabela-Siatka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2127"/>
        <w:gridCol w:w="2268"/>
      </w:tblGrid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8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694F">
              <w:rPr>
                <w:rFonts w:ascii="Times New Roman" w:hAnsi="Times New Roman" w:cs="Times New Roman"/>
                <w:lang w:val="en-US"/>
              </w:rPr>
              <w:t>Balanz</w:t>
            </w:r>
            <w:proofErr w:type="spellEnd"/>
            <w:r w:rsidRPr="00A3694F">
              <w:rPr>
                <w:rFonts w:ascii="Times New Roman" w:hAnsi="Times New Roman" w:cs="Times New Roman"/>
                <w:lang w:val="en-US"/>
              </w:rPr>
              <w:t xml:space="preserve"> Board PRO </w:t>
            </w:r>
            <w:proofErr w:type="spellStart"/>
            <w:r w:rsidRPr="00A3694F">
              <w:rPr>
                <w:rFonts w:ascii="Times New Roman" w:hAnsi="Times New Roman" w:cs="Times New Roman"/>
                <w:lang w:val="en-US"/>
              </w:rPr>
              <w:t>firmy</w:t>
            </w:r>
            <w:proofErr w:type="spellEnd"/>
            <w:r w:rsidRPr="00A3694F">
              <w:rPr>
                <w:rFonts w:ascii="Times New Roman" w:hAnsi="Times New Roman" w:cs="Times New Roman"/>
                <w:lang w:val="en-US"/>
              </w:rPr>
              <w:t xml:space="preserve"> SKLZ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  <w:lang w:val="en-US"/>
              </w:rPr>
            </w:pPr>
          </w:p>
          <w:p w:rsidR="00A3694F" w:rsidRPr="00806E4E" w:rsidRDefault="00A3694F" w:rsidP="00A3694F">
            <w:pPr>
              <w:rPr>
                <w:lang w:val="en-US"/>
              </w:rPr>
            </w:pPr>
            <w:proofErr w:type="spellStart"/>
            <w:r w:rsidRPr="00806E4E">
              <w:rPr>
                <w:i/>
                <w:iCs/>
                <w:lang w:val="en-US"/>
              </w:rPr>
              <w:t>producent</w:t>
            </w:r>
            <w:proofErr w:type="spellEnd"/>
            <w:r w:rsidRPr="00806E4E">
              <w:rPr>
                <w:lang w:val="en-US"/>
              </w:rPr>
              <w:t xml:space="preserve">   </w:t>
            </w:r>
            <w:r w:rsidRPr="00806E4E">
              <w:rPr>
                <w:i/>
                <w:iCs/>
                <w:lang w:val="en-US"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9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duszki do ćwiczenia równowagi – średnica 35 cm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0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i gimnastyczne – 65 cm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1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latforma do ćwiczeń stabilizacyjnych – BOSU PRO Edition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2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duszka stabilizacyjna z kolcami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3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olery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model najtwardszy (czarny)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4</w:t>
            </w:r>
          </w:p>
        </w:tc>
        <w:tc>
          <w:tcPr>
            <w:tcW w:w="2977" w:type="dxa"/>
          </w:tcPr>
          <w:p w:rsidR="00A563F4" w:rsidRPr="00A3694F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Imitacja obrońcy potocznie zwana D-</w:t>
            </w:r>
            <w:proofErr w:type="spellStart"/>
            <w:r w:rsidRPr="00A3694F">
              <w:rPr>
                <w:rFonts w:ascii="Times New Roman" w:hAnsi="Times New Roman" w:cs="Times New Roman"/>
              </w:rPr>
              <w:t>man</w:t>
            </w:r>
            <w:proofErr w:type="spellEnd"/>
            <w:r w:rsidRPr="00A3694F">
              <w:rPr>
                <w:rFonts w:ascii="Times New Roman" w:hAnsi="Times New Roman" w:cs="Times New Roman"/>
              </w:rPr>
              <w:t>:</w:t>
            </w:r>
          </w:p>
          <w:p w:rsidR="00A563F4" w:rsidRPr="00A3694F" w:rsidRDefault="00A563F4" w:rsidP="00914FB9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Regulowany stojak</w:t>
            </w:r>
          </w:p>
          <w:p w:rsidR="00A563F4" w:rsidRPr="00A3694F" w:rsidRDefault="00A563F4" w:rsidP="00914FB9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szkielet siatkowy</w:t>
            </w:r>
          </w:p>
          <w:p w:rsidR="00A563F4" w:rsidRDefault="00A563F4" w:rsidP="00914FB9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podstawka na halę</w:t>
            </w:r>
          </w:p>
          <w:p w:rsidR="00A3694F" w:rsidRDefault="00A3694F" w:rsidP="00914FB9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91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5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Kosz – wózek na piłki (firma dowolna – model jak na obrazku)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6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Siatka do przenoszenia piłek (model jak na obrazku) firma nie ma znaczenia. Pojemność 16 piłek min.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7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Drabinka koordynacyjna – długość 4,5 m – firma SKLZ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8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łotki lekkoatletyczne z regulacją wysokości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19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yczki SPIN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0</w:t>
            </w:r>
          </w:p>
        </w:tc>
        <w:tc>
          <w:tcPr>
            <w:tcW w:w="2977" w:type="dxa"/>
          </w:tcPr>
          <w:p w:rsidR="00A563F4" w:rsidRDefault="00A563F4" w:rsidP="00564978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Ławeczka gimnastyczna – dł. 2m</w:t>
            </w:r>
          </w:p>
          <w:p w:rsidR="00A3694F" w:rsidRDefault="00A3694F" w:rsidP="00564978">
            <w:pPr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649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895870" w:rsidTr="0061561B">
        <w:tc>
          <w:tcPr>
            <w:tcW w:w="56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1</w:t>
            </w:r>
          </w:p>
        </w:tc>
        <w:tc>
          <w:tcPr>
            <w:tcW w:w="2977" w:type="dxa"/>
          </w:tcPr>
          <w:p w:rsidR="00A563F4" w:rsidRDefault="00A563F4" w:rsidP="005C0679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i lekarskie z tworzywa sztucznego wypełnione żelem w środku. Posiadają chropowatą powierzchnię w celu zwiększenia przyczepności podczas chwytu.</w:t>
            </w:r>
          </w:p>
          <w:p w:rsidR="00A3694F" w:rsidRDefault="00A3694F" w:rsidP="005C0679">
            <w:pPr>
              <w:jc w:val="both"/>
              <w:rPr>
                <w:rFonts w:ascii="Times New Roman" w:hAnsi="Times New Roman" w:cs="Times New Roman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5C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1kg: 42</w:t>
            </w:r>
          </w:p>
          <w:p w:rsidR="00A563F4" w:rsidRPr="00A3694F" w:rsidRDefault="00A563F4" w:rsidP="005C0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2kg: 40</w:t>
            </w:r>
          </w:p>
          <w:p w:rsidR="00A563F4" w:rsidRPr="00A3694F" w:rsidRDefault="00A563F4" w:rsidP="005C0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3kg: 16</w:t>
            </w:r>
          </w:p>
          <w:p w:rsidR="00A563F4" w:rsidRPr="00A3694F" w:rsidRDefault="00A563F4" w:rsidP="005C0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4kg: 4</w:t>
            </w:r>
          </w:p>
          <w:p w:rsidR="00A563F4" w:rsidRPr="00A3694F" w:rsidRDefault="00A563F4" w:rsidP="005C0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94F">
              <w:rPr>
                <w:rFonts w:ascii="Times New Roman" w:hAnsi="Times New Roman" w:cs="Times New Roman"/>
                <w:lang w:val="en-US"/>
              </w:rPr>
              <w:t>5kg: 40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2</w:t>
            </w:r>
          </w:p>
        </w:tc>
        <w:tc>
          <w:tcPr>
            <w:tcW w:w="2977" w:type="dxa"/>
          </w:tcPr>
          <w:p w:rsidR="00A563F4" w:rsidRPr="00A3694F" w:rsidRDefault="00A563F4" w:rsidP="005C0679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Skakanki:</w:t>
            </w:r>
          </w:p>
          <w:p w:rsidR="00A563F4" w:rsidRPr="00A3694F" w:rsidRDefault="00A563F4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Długość rzemienia: ok. 270 cm </w:t>
            </w:r>
          </w:p>
          <w:p w:rsidR="00A563F4" w:rsidRPr="00A3694F" w:rsidRDefault="00A563F4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Długość drewnianych rączek : 15 cm</w:t>
            </w:r>
          </w:p>
          <w:p w:rsidR="00A563F4" w:rsidRPr="00A3694F" w:rsidRDefault="00A563F4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Ciężar skakanki: ok. 180 g </w:t>
            </w:r>
          </w:p>
          <w:p w:rsidR="00A563F4" w:rsidRDefault="00A563F4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Możliwość regulacji długości skakanki</w:t>
            </w:r>
          </w:p>
          <w:p w:rsidR="00A3694F" w:rsidRDefault="00A3694F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3694F" w:rsidRPr="004D7286" w:rsidRDefault="00A3694F" w:rsidP="00A3694F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A3694F" w:rsidRPr="00A3694F" w:rsidRDefault="00A3694F" w:rsidP="00E543D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3</w:t>
            </w:r>
          </w:p>
        </w:tc>
        <w:tc>
          <w:tcPr>
            <w:tcW w:w="2977" w:type="dxa"/>
          </w:tcPr>
          <w:p w:rsidR="00A563F4" w:rsidRDefault="00A563F4" w:rsidP="005C0679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Hula hop – średnia 90 cm</w:t>
            </w:r>
          </w:p>
          <w:p w:rsidR="002D397A" w:rsidRDefault="002D397A" w:rsidP="005C0679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5C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4</w:t>
            </w:r>
          </w:p>
        </w:tc>
        <w:tc>
          <w:tcPr>
            <w:tcW w:w="2977" w:type="dxa"/>
          </w:tcPr>
          <w:p w:rsidR="00A563F4" w:rsidRDefault="00A563F4" w:rsidP="005C0679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Znaczniki – kółka na parkiet. Wykonane z miękkiej gumy, średnica 25 cm, antypoślizgowe (6 kolorów).</w:t>
            </w:r>
          </w:p>
          <w:p w:rsidR="002D397A" w:rsidRDefault="002D397A" w:rsidP="005C0679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5C06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5</w:t>
            </w:r>
          </w:p>
        </w:tc>
        <w:tc>
          <w:tcPr>
            <w:tcW w:w="2977" w:type="dxa"/>
          </w:tcPr>
          <w:p w:rsidR="00A563F4" w:rsidRDefault="00A563F4" w:rsidP="005C0679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rcza treningowa. Regulowane paski na przedramię, solidnie przymocowane do podstawy oraz  duży trzonek do zaciśnięcia dłoni gwarantują stabilność trzymania i wygodę użytkowania. Rozmiar: 40 x 21 x 8 cm</w:t>
            </w:r>
          </w:p>
          <w:p w:rsidR="002D397A" w:rsidRPr="00895870" w:rsidRDefault="002D397A" w:rsidP="00895870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26</w:t>
            </w:r>
          </w:p>
        </w:tc>
        <w:tc>
          <w:tcPr>
            <w:tcW w:w="2977" w:type="dxa"/>
          </w:tcPr>
          <w:p w:rsidR="00A563F4" w:rsidRPr="00A3694F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Konstrukcja uchylna z odciągami, składana w bok</w:t>
            </w:r>
          </w:p>
          <w:p w:rsidR="00A563F4" w:rsidRPr="00A3694F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Mechanizm regulacji wysokości tablicy 105 x 180 cm</w:t>
            </w:r>
          </w:p>
          <w:p w:rsidR="00A563F4" w:rsidRPr="00A3694F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blica do koszykówki 105 x 180 cm, szkło akrylowe 15 mm</w:t>
            </w:r>
          </w:p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Obręcz do koszykówki uchylna - sprężynowa, z haczykami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 - konstrukcje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7</w:t>
            </w:r>
          </w:p>
        </w:tc>
        <w:tc>
          <w:tcPr>
            <w:tcW w:w="2977" w:type="dxa"/>
          </w:tcPr>
          <w:p w:rsidR="00A563F4" w:rsidRDefault="00A563F4" w:rsidP="004E759C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Zestaw do mini koszykówki zawieszany na drabinkach: laminat-extra wym. 0,9x1,2 m + obręcz stała, lakierowana z siatką sznurową</w:t>
            </w:r>
          </w:p>
          <w:p w:rsidR="002D397A" w:rsidRDefault="002D397A" w:rsidP="004E759C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E75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8</w:t>
            </w:r>
          </w:p>
        </w:tc>
        <w:tc>
          <w:tcPr>
            <w:tcW w:w="2977" w:type="dxa"/>
          </w:tcPr>
          <w:p w:rsidR="00A563F4" w:rsidRDefault="00A563F4" w:rsidP="00546D3A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blica z płyty laminowanej z ramą cynkowaną 1,80 x 1,05 m; 2 mechanizmy regulacji wysokości tablicy 2,60-3,05m do tablic pełnowymiarowych, (cynkowana); 2 obręcze do kosza uchylna z 1-siłownikiem gazowym i siatką 235-135</w:t>
            </w:r>
          </w:p>
          <w:p w:rsidR="002D397A" w:rsidRDefault="002D397A" w:rsidP="00546D3A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546D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4" w:rsidRPr="00A3694F" w:rsidRDefault="00A563F4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F4" w:rsidRDefault="00A563F4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Style w:val="Pogrubienie"/>
                <w:rFonts w:ascii="Times New Roman" w:hAnsi="Times New Roman" w:cs="Times New Roman"/>
              </w:rPr>
              <w:t>Przenośny kosz do gry w koszykówkę dla dzieci</w:t>
            </w:r>
            <w:r w:rsidRPr="00A3694F">
              <w:rPr>
                <w:rFonts w:ascii="Times New Roman" w:hAnsi="Times New Roman" w:cs="Times New Roman"/>
              </w:rPr>
              <w:t xml:space="preserve"> firmy </w:t>
            </w:r>
            <w:proofErr w:type="spellStart"/>
            <w:r w:rsidRPr="00A3694F">
              <w:rPr>
                <w:rStyle w:val="Pogrubienie"/>
                <w:rFonts w:ascii="Times New Roman" w:hAnsi="Times New Roman" w:cs="Times New Roman"/>
              </w:rPr>
              <w:t>Spalding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. Zbudowany z trzyczęściowego systemu słupków. Tablica wykonana jest z </w:t>
            </w:r>
            <w:proofErr w:type="spellStart"/>
            <w:r w:rsidRPr="00A3694F">
              <w:rPr>
                <w:rFonts w:ascii="Times New Roman" w:hAnsi="Times New Roman" w:cs="Times New Roman"/>
              </w:rPr>
              <w:t>eko</w:t>
            </w:r>
            <w:proofErr w:type="spellEnd"/>
            <w:r w:rsidRPr="00A3694F">
              <w:rPr>
                <w:rFonts w:ascii="Times New Roman" w:hAnsi="Times New Roman" w:cs="Times New Roman"/>
              </w:rPr>
              <w:t>-kompozytu z nierdzewną obręczą odporną na działanie warunków atmosferycznych. Przystosowana dla dzieci . Podstawa wypełniana wodą lub piaskiem (ok. 53 litry) o rozmiarze 57x81 cm. Regulowana wysokość 137-250  cm (teleskopowy system podnoszenia).</w:t>
            </w:r>
          </w:p>
          <w:p w:rsidR="002D397A" w:rsidRDefault="002D397A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F4" w:rsidRPr="00A3694F" w:rsidRDefault="00A563F4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4" w:rsidRPr="00A3694F" w:rsidRDefault="00A56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F4" w:rsidRPr="00A3694F" w:rsidRDefault="00A563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0</w:t>
            </w:r>
          </w:p>
        </w:tc>
        <w:tc>
          <w:tcPr>
            <w:tcW w:w="2977" w:type="dxa"/>
          </w:tcPr>
          <w:p w:rsidR="00A563F4" w:rsidRDefault="00A563F4" w:rsidP="00546D3A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dajnik do piłek – firma SKLZ</w:t>
            </w:r>
          </w:p>
          <w:p w:rsidR="002D397A" w:rsidRDefault="002D397A" w:rsidP="00546D3A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546D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31</w:t>
            </w:r>
          </w:p>
        </w:tc>
        <w:tc>
          <w:tcPr>
            <w:tcW w:w="2977" w:type="dxa"/>
          </w:tcPr>
          <w:p w:rsidR="00A563F4" w:rsidRDefault="00A563F4" w:rsidP="00784898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achołki do ćwiczeń z otworami</w:t>
            </w:r>
          </w:p>
          <w:p w:rsidR="002D397A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3 cm: 463</w:t>
            </w:r>
          </w:p>
          <w:p w:rsidR="00A563F4" w:rsidRPr="00A3694F" w:rsidRDefault="00A563F4" w:rsidP="00986F92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38 cm: 33</w:t>
            </w:r>
          </w:p>
        </w:tc>
        <w:tc>
          <w:tcPr>
            <w:tcW w:w="2127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2</w:t>
            </w:r>
          </w:p>
        </w:tc>
        <w:tc>
          <w:tcPr>
            <w:tcW w:w="2977" w:type="dxa"/>
          </w:tcPr>
          <w:p w:rsidR="00A563F4" w:rsidRDefault="00A563F4" w:rsidP="00784898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yczka z podstawą gumową – wysokość 120 cm</w:t>
            </w:r>
          </w:p>
          <w:p w:rsidR="002D397A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3</w:t>
            </w:r>
          </w:p>
        </w:tc>
        <w:tc>
          <w:tcPr>
            <w:tcW w:w="2977" w:type="dxa"/>
          </w:tcPr>
          <w:p w:rsidR="00A563F4" w:rsidRDefault="00A563F4" w:rsidP="00784898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achołki koordynacyjne 3-4 rodzaje kolorów – firmy SKLZ</w:t>
            </w:r>
          </w:p>
          <w:p w:rsidR="002D397A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7848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784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4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Dribble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94F">
              <w:rPr>
                <w:rFonts w:ascii="Times New Roman" w:hAnsi="Times New Roman" w:cs="Times New Roman"/>
              </w:rPr>
              <w:t>stick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firmy SKLZ – trenażer doskonalący zmianę kierunku kozłowania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5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ecoli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guma oporowa firmy SKLZ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2D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6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Latera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94F">
              <w:rPr>
                <w:rFonts w:ascii="Times New Roman" w:hAnsi="Times New Roman" w:cs="Times New Roman"/>
              </w:rPr>
              <w:t>Resistor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firmy SKLZ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7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RX – firma SKLZ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Default="00806E4E" w:rsidP="008E1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2D397A" w:rsidRPr="00A3694F" w:rsidRDefault="002D397A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8</w:t>
            </w:r>
          </w:p>
        </w:tc>
        <w:tc>
          <w:tcPr>
            <w:tcW w:w="2977" w:type="dxa"/>
          </w:tcPr>
          <w:p w:rsidR="00A563F4" w:rsidRPr="00806E4E" w:rsidRDefault="00A563F4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6E4E">
              <w:rPr>
                <w:rFonts w:ascii="Times New Roman" w:hAnsi="Times New Roman" w:cs="Times New Roman"/>
                <w:lang w:val="en-US"/>
              </w:rPr>
              <w:t xml:space="preserve">Reactions Belts – </w:t>
            </w:r>
            <w:proofErr w:type="spellStart"/>
            <w:r w:rsidRPr="00806E4E">
              <w:rPr>
                <w:rFonts w:ascii="Times New Roman" w:hAnsi="Times New Roman" w:cs="Times New Roman"/>
                <w:lang w:val="en-US"/>
              </w:rPr>
              <w:t>firmy</w:t>
            </w:r>
            <w:proofErr w:type="spellEnd"/>
            <w:r w:rsidRPr="00806E4E">
              <w:rPr>
                <w:rFonts w:ascii="Times New Roman" w:hAnsi="Times New Roman" w:cs="Times New Roman"/>
                <w:lang w:val="en-US"/>
              </w:rPr>
              <w:t xml:space="preserve"> SKLZ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397A" w:rsidRPr="00806E4E" w:rsidRDefault="002D397A" w:rsidP="002D397A">
            <w:pPr>
              <w:rPr>
                <w:lang w:val="en-US"/>
              </w:rPr>
            </w:pPr>
            <w:proofErr w:type="spellStart"/>
            <w:r w:rsidRPr="00806E4E">
              <w:rPr>
                <w:i/>
                <w:iCs/>
                <w:lang w:val="en-US"/>
              </w:rPr>
              <w:t>producent</w:t>
            </w:r>
            <w:proofErr w:type="spellEnd"/>
            <w:r w:rsidRPr="00806E4E">
              <w:rPr>
                <w:lang w:val="en-US"/>
              </w:rPr>
              <w:t xml:space="preserve">   </w:t>
            </w:r>
            <w:r w:rsidRPr="00806E4E">
              <w:rPr>
                <w:i/>
                <w:iCs/>
                <w:lang w:val="en-US"/>
              </w:rPr>
              <w:t>- ...........................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39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A3694F">
              <w:rPr>
                <w:rFonts w:ascii="Times New Roman" w:hAnsi="Times New Roman" w:cs="Times New Roman"/>
              </w:rPr>
              <w:t>bands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firmy SKLZ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40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śma gimnastyczna MSD – firmy THERA BAND 2,5 m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Czerwona: 37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Zielona: 15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Niebieska: 15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Czarna: 15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41</w:t>
            </w:r>
          </w:p>
        </w:tc>
        <w:tc>
          <w:tcPr>
            <w:tcW w:w="2977" w:type="dxa"/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Shotloc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firmy SKLZ – rozmiar żeński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6,5 cm – 11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7 cm – 14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7,5 cm – 9</w:t>
            </w:r>
          </w:p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Rozmiar męski: 8 cm - 10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42</w:t>
            </w:r>
          </w:p>
        </w:tc>
        <w:tc>
          <w:tcPr>
            <w:tcW w:w="2977" w:type="dxa"/>
          </w:tcPr>
          <w:p w:rsidR="00A563F4" w:rsidRPr="00806E4E" w:rsidRDefault="00A563F4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6E4E">
              <w:rPr>
                <w:rFonts w:ascii="Times New Roman" w:hAnsi="Times New Roman" w:cs="Times New Roman"/>
                <w:lang w:val="en-US"/>
              </w:rPr>
              <w:t xml:space="preserve">Square up </w:t>
            </w:r>
            <w:proofErr w:type="spellStart"/>
            <w:r w:rsidRPr="00806E4E">
              <w:rPr>
                <w:rFonts w:ascii="Times New Roman" w:hAnsi="Times New Roman" w:cs="Times New Roman"/>
                <w:lang w:val="en-US"/>
              </w:rPr>
              <w:t>firmy</w:t>
            </w:r>
            <w:proofErr w:type="spellEnd"/>
            <w:r w:rsidRPr="00806E4E">
              <w:rPr>
                <w:rFonts w:ascii="Times New Roman" w:hAnsi="Times New Roman" w:cs="Times New Roman"/>
                <w:lang w:val="en-US"/>
              </w:rPr>
              <w:t xml:space="preserve"> SKLZ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397A" w:rsidRPr="00806E4E" w:rsidRDefault="002D397A" w:rsidP="002D397A">
            <w:pPr>
              <w:rPr>
                <w:lang w:val="en-US"/>
              </w:rPr>
            </w:pPr>
            <w:proofErr w:type="spellStart"/>
            <w:r w:rsidRPr="00806E4E">
              <w:rPr>
                <w:i/>
                <w:iCs/>
                <w:lang w:val="en-US"/>
              </w:rPr>
              <w:t>producent</w:t>
            </w:r>
            <w:proofErr w:type="spellEnd"/>
            <w:r w:rsidRPr="00806E4E">
              <w:rPr>
                <w:lang w:val="en-US"/>
              </w:rPr>
              <w:t xml:space="preserve">   </w:t>
            </w:r>
            <w:r w:rsidRPr="00806E4E">
              <w:rPr>
                <w:i/>
                <w:iCs/>
                <w:lang w:val="en-US"/>
              </w:rPr>
              <w:t>- ...........................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43</w:t>
            </w:r>
          </w:p>
        </w:tc>
        <w:tc>
          <w:tcPr>
            <w:tcW w:w="2977" w:type="dxa"/>
          </w:tcPr>
          <w:p w:rsidR="00A563F4" w:rsidRPr="00806E4E" w:rsidRDefault="00A563F4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06E4E">
              <w:rPr>
                <w:rFonts w:ascii="Times New Roman" w:hAnsi="Times New Roman" w:cs="Times New Roman"/>
                <w:lang w:val="en-US"/>
              </w:rPr>
              <w:t xml:space="preserve">Rain maker – </w:t>
            </w:r>
            <w:proofErr w:type="spellStart"/>
            <w:r w:rsidRPr="00806E4E">
              <w:rPr>
                <w:rFonts w:ascii="Times New Roman" w:hAnsi="Times New Roman" w:cs="Times New Roman"/>
                <w:lang w:val="en-US"/>
              </w:rPr>
              <w:t>frimy</w:t>
            </w:r>
            <w:proofErr w:type="spellEnd"/>
            <w:r w:rsidRPr="00806E4E">
              <w:rPr>
                <w:rFonts w:ascii="Times New Roman" w:hAnsi="Times New Roman" w:cs="Times New Roman"/>
                <w:lang w:val="en-US"/>
              </w:rPr>
              <w:t xml:space="preserve"> SKLZ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D397A" w:rsidRPr="00806E4E" w:rsidRDefault="002D397A" w:rsidP="002D397A">
            <w:pPr>
              <w:rPr>
                <w:lang w:val="en-US"/>
              </w:rPr>
            </w:pPr>
            <w:proofErr w:type="spellStart"/>
            <w:r w:rsidRPr="00806E4E">
              <w:rPr>
                <w:i/>
                <w:iCs/>
                <w:lang w:val="en-US"/>
              </w:rPr>
              <w:t>producent</w:t>
            </w:r>
            <w:proofErr w:type="spellEnd"/>
            <w:r w:rsidRPr="00806E4E">
              <w:rPr>
                <w:lang w:val="en-US"/>
              </w:rPr>
              <w:t xml:space="preserve">   </w:t>
            </w:r>
            <w:r w:rsidRPr="00806E4E">
              <w:rPr>
                <w:i/>
                <w:iCs/>
                <w:lang w:val="en-US"/>
              </w:rPr>
              <w:t>- ...........................</w:t>
            </w:r>
          </w:p>
          <w:p w:rsidR="002D397A" w:rsidRPr="00806E4E" w:rsidRDefault="002D397A" w:rsidP="0045072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3F4" w:rsidRPr="00A3694F" w:rsidTr="0061561B">
        <w:tc>
          <w:tcPr>
            <w:tcW w:w="567" w:type="dxa"/>
            <w:tcBorders>
              <w:bottom w:val="single" w:sz="4" w:space="0" w:color="auto"/>
            </w:tcBorders>
          </w:tcPr>
          <w:p w:rsidR="00A563F4" w:rsidRPr="00A3694F" w:rsidRDefault="00A563F4" w:rsidP="00E543DB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A3694F">
              <w:rPr>
                <w:rFonts w:ascii="Times New Roman" w:hAnsi="Times New Roman" w:cs="Times New Roman"/>
                <w:noProof/>
                <w:lang w:eastAsia="pl-PL"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63F4" w:rsidRDefault="00A563F4" w:rsidP="0045072D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i tenisowe</w:t>
            </w:r>
          </w:p>
          <w:p w:rsidR="002D397A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  <w:p w:rsidR="002D397A" w:rsidRPr="004D7286" w:rsidRDefault="002D397A" w:rsidP="002D397A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2D397A" w:rsidRPr="00A3694F" w:rsidRDefault="002D397A" w:rsidP="004507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563F4" w:rsidRPr="00A3694F" w:rsidRDefault="00A563F4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1B" w:rsidRPr="00A3694F" w:rsidTr="0061561B">
        <w:tc>
          <w:tcPr>
            <w:tcW w:w="7797" w:type="dxa"/>
            <w:gridSpan w:val="4"/>
          </w:tcPr>
          <w:p w:rsidR="0061561B" w:rsidRDefault="0061561B" w:rsidP="0045072D">
            <w:pPr>
              <w:jc w:val="both"/>
              <w:rPr>
                <w:rFonts w:ascii="Times New Roman" w:hAnsi="Times New Roman" w:cs="Times New Roman"/>
              </w:rPr>
            </w:pPr>
            <w:r w:rsidRPr="009269CD"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9269CD">
              <w:rPr>
                <w:b/>
                <w:sz w:val="20"/>
                <w:szCs w:val="20"/>
              </w:rPr>
              <w:t xml:space="preserve"> </w:t>
            </w:r>
            <w:r w:rsidRPr="00226C2D">
              <w:rPr>
                <w:b/>
              </w:rPr>
              <w:t>Łączna cena ofertowa brutto</w:t>
            </w:r>
          </w:p>
          <w:p w:rsidR="0061561B" w:rsidRPr="00A3694F" w:rsidRDefault="0061561B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561B" w:rsidRPr="00A3694F" w:rsidRDefault="0061561B" w:rsidP="008E1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61B" w:rsidRPr="00A3694F" w:rsidRDefault="0061561B" w:rsidP="00A5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8E1B68" w:rsidRPr="00A3694F" w:rsidRDefault="008E1B68" w:rsidP="00A563F4">
      <w:pPr>
        <w:rPr>
          <w:rFonts w:ascii="Times New Roman" w:hAnsi="Times New Roman" w:cs="Times New Roman"/>
        </w:rPr>
      </w:pPr>
    </w:p>
    <w:sectPr w:rsidR="008E1B68" w:rsidRPr="00A3694F" w:rsidSect="0061561B">
      <w:pgSz w:w="11906" w:h="16838"/>
      <w:pgMar w:top="1418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07" w:rsidRDefault="00204707" w:rsidP="00A563F4">
      <w:pPr>
        <w:spacing w:after="0" w:line="240" w:lineRule="auto"/>
      </w:pPr>
      <w:r>
        <w:separator/>
      </w:r>
    </w:p>
  </w:endnote>
  <w:endnote w:type="continuationSeparator" w:id="0">
    <w:p w:rsidR="00204707" w:rsidRDefault="00204707" w:rsidP="00A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07" w:rsidRDefault="00204707" w:rsidP="00A563F4">
      <w:pPr>
        <w:spacing w:after="0" w:line="240" w:lineRule="auto"/>
      </w:pPr>
      <w:r>
        <w:separator/>
      </w:r>
    </w:p>
  </w:footnote>
  <w:footnote w:type="continuationSeparator" w:id="0">
    <w:p w:rsidR="00204707" w:rsidRDefault="00204707" w:rsidP="00A563F4">
      <w:pPr>
        <w:spacing w:after="0" w:line="240" w:lineRule="auto"/>
      </w:pPr>
      <w:r>
        <w:continuationSeparator/>
      </w:r>
    </w:p>
  </w:footnote>
  <w:footnote w:id="1">
    <w:p w:rsidR="005A495F" w:rsidRDefault="005A495F" w:rsidP="005A495F">
      <w:pPr>
        <w:pStyle w:val="Tekstprzypisudolnego"/>
        <w:ind w:left="142" w:firstLine="142"/>
      </w:pPr>
      <w:r>
        <w:rPr>
          <w:rStyle w:val="Odwoanieprzypisudolnego"/>
        </w:rPr>
        <w:footnoteRef/>
      </w:r>
      <w:r>
        <w:t xml:space="preserve"> Wykonawca zobowiązany jest wskazać  producentów  oferowanego sprzętu sportow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4B"/>
    <w:rsid w:val="000359BB"/>
    <w:rsid w:val="00036454"/>
    <w:rsid w:val="00054D38"/>
    <w:rsid w:val="00057BE8"/>
    <w:rsid w:val="000A37AC"/>
    <w:rsid w:val="00107F2F"/>
    <w:rsid w:val="00137D87"/>
    <w:rsid w:val="001C3024"/>
    <w:rsid w:val="00204707"/>
    <w:rsid w:val="00233764"/>
    <w:rsid w:val="00242094"/>
    <w:rsid w:val="002D397A"/>
    <w:rsid w:val="002D623C"/>
    <w:rsid w:val="00371DE7"/>
    <w:rsid w:val="003F4A2C"/>
    <w:rsid w:val="00426A74"/>
    <w:rsid w:val="00434E9E"/>
    <w:rsid w:val="0045072D"/>
    <w:rsid w:val="004E759C"/>
    <w:rsid w:val="00545F74"/>
    <w:rsid w:val="00546D3A"/>
    <w:rsid w:val="00564978"/>
    <w:rsid w:val="00587884"/>
    <w:rsid w:val="005A1CF9"/>
    <w:rsid w:val="005A495F"/>
    <w:rsid w:val="005B3388"/>
    <w:rsid w:val="005C0679"/>
    <w:rsid w:val="0061561B"/>
    <w:rsid w:val="00686EC5"/>
    <w:rsid w:val="006B1C34"/>
    <w:rsid w:val="006D1424"/>
    <w:rsid w:val="00725A09"/>
    <w:rsid w:val="00771230"/>
    <w:rsid w:val="00784898"/>
    <w:rsid w:val="007A0A73"/>
    <w:rsid w:val="007F5222"/>
    <w:rsid w:val="00806E4E"/>
    <w:rsid w:val="00822615"/>
    <w:rsid w:val="00825428"/>
    <w:rsid w:val="00895870"/>
    <w:rsid w:val="008E1B68"/>
    <w:rsid w:val="008E27FF"/>
    <w:rsid w:val="008F1535"/>
    <w:rsid w:val="00914FB9"/>
    <w:rsid w:val="00986F92"/>
    <w:rsid w:val="009A5BC0"/>
    <w:rsid w:val="00A06F3C"/>
    <w:rsid w:val="00A3694F"/>
    <w:rsid w:val="00A563F4"/>
    <w:rsid w:val="00AB2308"/>
    <w:rsid w:val="00AD46D7"/>
    <w:rsid w:val="00AD7FBA"/>
    <w:rsid w:val="00AF004B"/>
    <w:rsid w:val="00B35C41"/>
    <w:rsid w:val="00B433D5"/>
    <w:rsid w:val="00BC2DD2"/>
    <w:rsid w:val="00C15830"/>
    <w:rsid w:val="00C61034"/>
    <w:rsid w:val="00C85CB7"/>
    <w:rsid w:val="00CB4C82"/>
    <w:rsid w:val="00CB553D"/>
    <w:rsid w:val="00E005F9"/>
    <w:rsid w:val="00E27C32"/>
    <w:rsid w:val="00E35394"/>
    <w:rsid w:val="00E543DB"/>
    <w:rsid w:val="00E93AB5"/>
    <w:rsid w:val="00F21FE1"/>
    <w:rsid w:val="00F32EA7"/>
    <w:rsid w:val="00F53ED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A563F4"/>
    <w:pPr>
      <w:keepNext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3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5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563F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A563F4"/>
    <w:rPr>
      <w:rFonts w:ascii="Times New Roman" w:eastAsia="Times New Roman" w:hAnsi="Times New Roman" w:cs="Times New Roman"/>
      <w:b/>
      <w:bCs/>
      <w:sz w:val="20"/>
      <w:szCs w:val="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A563F4"/>
    <w:pPr>
      <w:keepNext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3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5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6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563F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A563F4"/>
    <w:rPr>
      <w:rFonts w:ascii="Times New Roman" w:eastAsia="Times New Roman" w:hAnsi="Times New Roman" w:cs="Times New Roman"/>
      <w:b/>
      <w:bCs/>
      <w:sz w:val="20"/>
      <w:szCs w:val="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3284-08AD-4AC4-B3D1-51F7D31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</cp:revision>
  <dcterms:created xsi:type="dcterms:W3CDTF">2015-09-17T16:31:00Z</dcterms:created>
  <dcterms:modified xsi:type="dcterms:W3CDTF">2015-09-17T16:31:00Z</dcterms:modified>
</cp:coreProperties>
</file>